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BFBD" w14:textId="60018106" w:rsidR="00762E2D" w:rsidRPr="00AF388F" w:rsidRDefault="00B42101" w:rsidP="005F424D">
      <w:pPr>
        <w:autoSpaceDE w:val="0"/>
        <w:autoSpaceDN w:val="0"/>
        <w:adjustRightInd w:val="0"/>
        <w:ind w:left="33" w:hanging="33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6A5FE8" wp14:editId="58D99298">
            <wp:simplePos x="0" y="0"/>
            <wp:positionH relativeFrom="column">
              <wp:posOffset>5405120</wp:posOffset>
            </wp:positionH>
            <wp:positionV relativeFrom="paragraph">
              <wp:posOffset>0</wp:posOffset>
            </wp:positionV>
            <wp:extent cx="738505" cy="1162050"/>
            <wp:effectExtent l="0" t="0" r="0" b="6350"/>
            <wp:wrapSquare wrapText="bothSides"/>
            <wp:docPr id="1837297815" name="Afbeelding 1" descr="Afbeelding met tekening, schets, rendier, verv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97815" name="Afbeelding 1" descr="Afbeelding met tekening, schets, rendier, verv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TOESTEMMING </w:t>
      </w:r>
      <w:r w:rsidR="007254F1">
        <w:rPr>
          <w:rFonts w:ascii="Calibri" w:hAnsi="Calibri" w:cs="Arial"/>
          <w:b/>
          <w:bCs/>
          <w:sz w:val="28"/>
          <w:szCs w:val="28"/>
        </w:rPr>
        <w:t>WILDBEHEEREENHEID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2BC2872F" w14:textId="77777777" w:rsidR="00B353A8" w:rsidRDefault="00104C8C" w:rsidP="00762E2D">
      <w:pPr>
        <w:autoSpaceDE w:val="0"/>
        <w:autoSpaceDN w:val="0"/>
        <w:adjustRightInd w:val="0"/>
        <w:ind w:left="33" w:hanging="33"/>
        <w:jc w:val="center"/>
        <w:rPr>
          <w:rFonts w:ascii="Calibri" w:hAnsi="Calibri" w:cs="Arial"/>
          <w:b/>
          <w:bCs/>
          <w:sz w:val="28"/>
          <w:szCs w:val="28"/>
        </w:rPr>
      </w:pPr>
      <w:r w:rsidRPr="00AF388F">
        <w:rPr>
          <w:rFonts w:ascii="Calibri" w:hAnsi="Calibri" w:cs="Arial"/>
          <w:b/>
          <w:bCs/>
          <w:sz w:val="28"/>
          <w:szCs w:val="28"/>
        </w:rPr>
        <w:t>Om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de jacht buiten gezelschap uit te oefenen, </w:t>
      </w:r>
    </w:p>
    <w:p w14:paraId="60C8E186" w14:textId="1E0B2685" w:rsidR="005F424D" w:rsidRPr="00AF388F" w:rsidRDefault="00104C8C" w:rsidP="00762E2D">
      <w:pPr>
        <w:autoSpaceDE w:val="0"/>
        <w:autoSpaceDN w:val="0"/>
        <w:adjustRightInd w:val="0"/>
        <w:ind w:left="33" w:hanging="33"/>
        <w:jc w:val="center"/>
        <w:rPr>
          <w:rFonts w:ascii="Calibri" w:hAnsi="Calibri" w:cs="Arial"/>
          <w:b/>
          <w:bCs/>
          <w:sz w:val="28"/>
          <w:szCs w:val="28"/>
        </w:rPr>
      </w:pPr>
      <w:r w:rsidRPr="00AF388F">
        <w:rPr>
          <w:rFonts w:ascii="Calibri" w:hAnsi="Calibri" w:cs="Arial"/>
          <w:b/>
          <w:bCs/>
          <w:sz w:val="28"/>
          <w:szCs w:val="28"/>
        </w:rPr>
        <w:t>Artikel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AA3DE8">
        <w:rPr>
          <w:rFonts w:ascii="Calibri" w:hAnsi="Calibri" w:cs="Arial"/>
          <w:b/>
          <w:bCs/>
          <w:sz w:val="28"/>
          <w:szCs w:val="28"/>
        </w:rPr>
        <w:t>11.64 1e</w:t>
      </w:r>
      <w:r w:rsidR="005F424D" w:rsidRPr="00AF388F">
        <w:rPr>
          <w:rFonts w:ascii="Calibri" w:hAnsi="Calibri" w:cs="Arial"/>
          <w:b/>
          <w:bCs/>
          <w:sz w:val="28"/>
          <w:szCs w:val="28"/>
        </w:rPr>
        <w:t xml:space="preserve"> lid </w:t>
      </w:r>
      <w:r w:rsidR="00AA3DE8">
        <w:rPr>
          <w:rFonts w:ascii="Calibri" w:hAnsi="Calibri" w:cs="Arial"/>
          <w:b/>
          <w:bCs/>
          <w:sz w:val="28"/>
          <w:szCs w:val="28"/>
        </w:rPr>
        <w:t xml:space="preserve">onder d - Besluit </w:t>
      </w:r>
      <w:r w:rsidR="001A0729">
        <w:rPr>
          <w:rFonts w:ascii="Calibri" w:hAnsi="Calibri" w:cs="Arial"/>
          <w:b/>
          <w:bCs/>
          <w:sz w:val="28"/>
          <w:szCs w:val="28"/>
        </w:rPr>
        <w:t>A</w:t>
      </w:r>
      <w:r w:rsidR="00E15BE8">
        <w:rPr>
          <w:rFonts w:ascii="Calibri" w:hAnsi="Calibri" w:cs="Arial"/>
          <w:b/>
          <w:bCs/>
          <w:sz w:val="28"/>
          <w:szCs w:val="28"/>
        </w:rPr>
        <w:t>ctiviteiten</w:t>
      </w:r>
      <w:r w:rsidR="00AA3DE8">
        <w:rPr>
          <w:rFonts w:ascii="Calibri" w:hAnsi="Calibri" w:cs="Arial"/>
          <w:b/>
          <w:bCs/>
          <w:sz w:val="28"/>
          <w:szCs w:val="28"/>
        </w:rPr>
        <w:t xml:space="preserve"> Leefomgeving</w:t>
      </w:r>
      <w:r w:rsidR="006C6A0C">
        <w:rPr>
          <w:rFonts w:ascii="Calibri" w:hAnsi="Calibri" w:cs="Arial"/>
          <w:b/>
          <w:bCs/>
          <w:sz w:val="28"/>
          <w:szCs w:val="28"/>
        </w:rPr>
        <w:t xml:space="preserve"> (B</w:t>
      </w:r>
      <w:r w:rsidR="00E15BE8">
        <w:rPr>
          <w:rFonts w:ascii="Calibri" w:hAnsi="Calibri" w:cs="Arial"/>
          <w:b/>
          <w:bCs/>
          <w:sz w:val="28"/>
          <w:szCs w:val="28"/>
        </w:rPr>
        <w:t>AL</w:t>
      </w:r>
      <w:r w:rsidR="006C6A0C">
        <w:rPr>
          <w:rFonts w:ascii="Calibri" w:hAnsi="Calibri" w:cs="Arial"/>
          <w:b/>
          <w:bCs/>
          <w:sz w:val="28"/>
          <w:szCs w:val="28"/>
        </w:rPr>
        <w:t>)</w:t>
      </w:r>
    </w:p>
    <w:p w14:paraId="1580CE83" w14:textId="77777777" w:rsidR="005F424D" w:rsidRPr="00486A7E" w:rsidRDefault="00DA1576" w:rsidP="00486A7E">
      <w:pPr>
        <w:autoSpaceDE w:val="0"/>
        <w:autoSpaceDN w:val="0"/>
        <w:adjustRightInd w:val="0"/>
        <w:ind w:left="-176"/>
        <w:rPr>
          <w:rFonts w:ascii="Century" w:hAnsi="Century" w:cs="Arial"/>
          <w:b/>
          <w:bCs/>
        </w:rPr>
      </w:pPr>
      <w:r>
        <w:rPr>
          <w:rFonts w:ascii="Century" w:hAnsi="Century" w:cs="Arial"/>
          <w:b/>
          <w:bCs/>
          <w:noProof/>
        </w:rPr>
        <w:pict w14:anchorId="5724D26C">
          <v:rect id="_x0000_i1026" alt="" style="width:462.4pt;height:.05pt;mso-width-percent:0;mso-height-percent:0;mso-width-percent:0;mso-height-percent:0" o:hralign="center" o:hrstd="t" o:hr="t" fillcolor="#aca899" stroked="f"/>
        </w:pict>
      </w:r>
    </w:p>
    <w:tbl>
      <w:tblPr>
        <w:tblW w:w="9837" w:type="dxa"/>
        <w:tblInd w:w="-176" w:type="dxa"/>
        <w:tblLook w:val="04A0" w:firstRow="1" w:lastRow="0" w:firstColumn="1" w:lastColumn="0" w:noHBand="0" w:noVBand="1"/>
      </w:tblPr>
      <w:tblGrid>
        <w:gridCol w:w="881"/>
        <w:gridCol w:w="336"/>
        <w:gridCol w:w="1476"/>
        <w:gridCol w:w="1777"/>
        <w:gridCol w:w="899"/>
        <w:gridCol w:w="904"/>
        <w:gridCol w:w="3564"/>
      </w:tblGrid>
      <w:tr w:rsidR="00C00CF8" w:rsidRPr="007F0286" w14:paraId="6685CBE3" w14:textId="77777777" w:rsidTr="007F0286">
        <w:trPr>
          <w:trHeight w:val="227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097F4299" w14:textId="77777777" w:rsidR="00146385" w:rsidRPr="007F0286" w:rsidRDefault="007254F1" w:rsidP="007254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Wildbeheereenheid</w:t>
            </w:r>
          </w:p>
        </w:tc>
        <w:tc>
          <w:tcPr>
            <w:tcW w:w="714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22A943D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5DF9CA41" w14:textId="77777777" w:rsidTr="007F0286">
        <w:trPr>
          <w:trHeight w:val="227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35EBBAAD" w14:textId="0765F18B" w:rsidR="00146385" w:rsidRPr="007F0286" w:rsidRDefault="007254F1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Gevestigd </w:t>
            </w:r>
            <w:r w:rsidR="00B353A8">
              <w:rPr>
                <w:rFonts w:ascii="Calibri" w:hAnsi="Calibri" w:cs="Arial"/>
                <w:bCs/>
              </w:rPr>
              <w:t>A</w:t>
            </w:r>
            <w:r w:rsidR="00146385" w:rsidRPr="007F0286">
              <w:rPr>
                <w:rFonts w:ascii="Calibri" w:hAnsi="Calibri" w:cs="Arial"/>
                <w:bCs/>
              </w:rPr>
              <w:t>dres,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F655850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659C518A" w14:textId="77777777" w:rsidTr="007F0286">
        <w:trPr>
          <w:trHeight w:val="227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52D10D9B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Postcode en Woonplaats: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903E606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ind w:right="34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10CFF0AA" w14:textId="77777777" w:rsidTr="007F0286">
        <w:trPr>
          <w:trHeight w:val="227"/>
        </w:trPr>
        <w:tc>
          <w:tcPr>
            <w:tcW w:w="9837" w:type="dxa"/>
            <w:gridSpan w:val="7"/>
            <w:shd w:val="clear" w:color="auto" w:fill="auto"/>
            <w:vAlign w:val="bottom"/>
          </w:tcPr>
          <w:p w14:paraId="38F10169" w14:textId="77777777" w:rsidR="00146385" w:rsidRPr="007F0286" w:rsidRDefault="00104C8C" w:rsidP="004B1AD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Houder</w:t>
            </w:r>
            <w:r w:rsidR="00146385" w:rsidRPr="007F0286">
              <w:rPr>
                <w:rFonts w:ascii="Calibri" w:hAnsi="Calibri" w:cs="Arial"/>
                <w:bCs/>
              </w:rPr>
              <w:t xml:space="preserve"> van het genot van de jacht op de gronden, gelegen in de</w:t>
            </w:r>
          </w:p>
        </w:tc>
      </w:tr>
      <w:tr w:rsidR="00C00CF8" w:rsidRPr="007F0286" w14:paraId="0339BE14" w14:textId="77777777" w:rsidTr="007F0286">
        <w:trPr>
          <w:trHeight w:val="227"/>
        </w:trPr>
        <w:tc>
          <w:tcPr>
            <w:tcW w:w="1217" w:type="dxa"/>
            <w:gridSpan w:val="2"/>
            <w:shd w:val="clear" w:color="auto" w:fill="auto"/>
            <w:vAlign w:val="bottom"/>
          </w:tcPr>
          <w:p w14:paraId="1450633B" w14:textId="77777777" w:rsidR="00C00CF8" w:rsidRPr="007F0286" w:rsidRDefault="00C00CF8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Gemeente;</w:t>
            </w:r>
          </w:p>
        </w:tc>
        <w:tc>
          <w:tcPr>
            <w:tcW w:w="3258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AFB8E1F" w14:textId="77777777" w:rsidR="00C00CF8" w:rsidRPr="007F0286" w:rsidRDefault="00C00CF8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14:paraId="4F88243C" w14:textId="77777777" w:rsidR="00C00CF8" w:rsidRPr="007F0286" w:rsidRDefault="00104C8C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Secties</w:t>
            </w:r>
            <w:r w:rsidR="00C00CF8" w:rsidRPr="007F0286">
              <w:rPr>
                <w:rFonts w:ascii="Calibri" w:hAnsi="Calibri" w:cs="Arial"/>
                <w:bCs/>
              </w:rPr>
              <w:t>;</w:t>
            </w:r>
          </w:p>
        </w:tc>
        <w:tc>
          <w:tcPr>
            <w:tcW w:w="4478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4E2FE12" w14:textId="77777777" w:rsidR="00C00CF8" w:rsidRPr="007F0286" w:rsidRDefault="00C00CF8" w:rsidP="007F028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09811D99" w14:textId="77777777" w:rsidTr="00762E2D">
        <w:trPr>
          <w:trHeight w:val="486"/>
        </w:trPr>
        <w:tc>
          <w:tcPr>
            <w:tcW w:w="1217" w:type="dxa"/>
            <w:gridSpan w:val="2"/>
            <w:shd w:val="clear" w:color="auto" w:fill="auto"/>
            <w:vAlign w:val="bottom"/>
          </w:tcPr>
          <w:p w14:paraId="593DA7F5" w14:textId="77777777" w:rsidR="00C00CF8" w:rsidRPr="007F0286" w:rsidRDefault="00C00CF8" w:rsidP="00146385">
            <w:pPr>
              <w:rPr>
                <w:rFonts w:ascii="Calibri" w:hAnsi="Calibri"/>
              </w:rPr>
            </w:pPr>
            <w:r w:rsidRPr="007F0286">
              <w:rPr>
                <w:rFonts w:ascii="Calibri" w:hAnsi="Calibri"/>
              </w:rPr>
              <w:t>Gemeente;</w:t>
            </w:r>
          </w:p>
        </w:tc>
        <w:tc>
          <w:tcPr>
            <w:tcW w:w="32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D613FAB" w14:textId="77777777" w:rsidR="00C00CF8" w:rsidRPr="007F0286" w:rsidRDefault="00C00CF8" w:rsidP="00146385">
            <w:pPr>
              <w:rPr>
                <w:rFonts w:ascii="Calibri" w:hAnsi="Calibri"/>
              </w:rPr>
            </w:pPr>
          </w:p>
        </w:tc>
        <w:tc>
          <w:tcPr>
            <w:tcW w:w="884" w:type="dxa"/>
            <w:shd w:val="clear" w:color="auto" w:fill="auto"/>
            <w:vAlign w:val="bottom"/>
          </w:tcPr>
          <w:p w14:paraId="06D44F8D" w14:textId="77777777" w:rsidR="00C00CF8" w:rsidRPr="007F0286" w:rsidRDefault="00104C8C" w:rsidP="00146385">
            <w:pPr>
              <w:rPr>
                <w:rFonts w:ascii="Calibri" w:hAnsi="Calibri"/>
              </w:rPr>
            </w:pPr>
            <w:r w:rsidRPr="007F0286">
              <w:rPr>
                <w:rFonts w:ascii="Calibri" w:hAnsi="Calibri"/>
              </w:rPr>
              <w:t>Secties</w:t>
            </w:r>
            <w:r w:rsidR="00C00CF8" w:rsidRPr="007F0286">
              <w:rPr>
                <w:rFonts w:ascii="Calibri" w:hAnsi="Calibri"/>
              </w:rPr>
              <w:t>;</w:t>
            </w:r>
          </w:p>
        </w:tc>
        <w:tc>
          <w:tcPr>
            <w:tcW w:w="44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9FC9231" w14:textId="77777777" w:rsidR="00C00CF8" w:rsidRPr="007F0286" w:rsidRDefault="00C00CF8" w:rsidP="00146385">
            <w:pPr>
              <w:rPr>
                <w:rFonts w:ascii="Calibri" w:hAnsi="Calibri"/>
              </w:rPr>
            </w:pPr>
          </w:p>
        </w:tc>
      </w:tr>
      <w:tr w:rsidR="00C00CF8" w:rsidRPr="007F0286" w14:paraId="2C64967C" w14:textId="77777777" w:rsidTr="00762E2D">
        <w:trPr>
          <w:trHeight w:val="706"/>
        </w:trPr>
        <w:tc>
          <w:tcPr>
            <w:tcW w:w="9837" w:type="dxa"/>
            <w:gridSpan w:val="7"/>
            <w:shd w:val="clear" w:color="auto" w:fill="auto"/>
            <w:vAlign w:val="bottom"/>
          </w:tcPr>
          <w:p w14:paraId="3959281C" w14:textId="4AB3A7D7" w:rsidR="00146385" w:rsidRPr="007F0286" w:rsidRDefault="00104C8C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Waarvan</w:t>
            </w:r>
            <w:r w:rsidR="00146385" w:rsidRPr="007F0286">
              <w:rPr>
                <w:rFonts w:ascii="Calibri" w:hAnsi="Calibri" w:cs="Arial"/>
                <w:bCs/>
              </w:rPr>
              <w:t xml:space="preserve"> de ligging nader is aangegeven op de aan deze vergunning gehechte kaart (alleen voor zover kaart wordt overlegd),</w:t>
            </w:r>
            <w:r w:rsidR="00762E2D">
              <w:rPr>
                <w:rFonts w:ascii="Calibri" w:hAnsi="Calibri" w:cs="Arial"/>
                <w:bCs/>
              </w:rPr>
              <w:t xml:space="preserve"> </w:t>
            </w:r>
            <w:r w:rsidR="00762E2D" w:rsidRPr="007F0286">
              <w:rPr>
                <w:rFonts w:ascii="Calibri" w:hAnsi="Calibri" w:cs="Arial"/>
                <w:bCs/>
              </w:rPr>
              <w:t>tezamen groot                              hectare</w:t>
            </w:r>
          </w:p>
        </w:tc>
      </w:tr>
      <w:tr w:rsidR="00C00CF8" w:rsidRPr="007F0286" w14:paraId="2663A0A0" w14:textId="77777777" w:rsidTr="007F0286">
        <w:trPr>
          <w:trHeight w:val="227"/>
        </w:trPr>
        <w:tc>
          <w:tcPr>
            <w:tcW w:w="9837" w:type="dxa"/>
            <w:gridSpan w:val="7"/>
            <w:shd w:val="clear" w:color="auto" w:fill="auto"/>
            <w:vAlign w:val="bottom"/>
          </w:tcPr>
          <w:p w14:paraId="29EDE47F" w14:textId="2139240B" w:rsidR="00146385" w:rsidRPr="00586890" w:rsidRDefault="00146385" w:rsidP="007F0286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 w:rsidRPr="00586890">
              <w:rPr>
                <w:rFonts w:ascii="Calibri" w:hAnsi="Calibri"/>
                <w:b/>
                <w:bCs/>
                <w:sz w:val="28"/>
              </w:rPr>
              <w:t>Verleent hierbij aan:</w:t>
            </w:r>
          </w:p>
        </w:tc>
      </w:tr>
      <w:tr w:rsidR="00C00CF8" w:rsidRPr="007F0286" w14:paraId="0563CFB3" w14:textId="77777777" w:rsidTr="00762E2D">
        <w:trPr>
          <w:trHeight w:val="340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5715CE59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Naam:</w:t>
            </w:r>
          </w:p>
        </w:tc>
        <w:tc>
          <w:tcPr>
            <w:tcW w:w="714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9A1D52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1A796B88" w14:textId="77777777" w:rsidTr="00762E2D">
        <w:trPr>
          <w:trHeight w:val="340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6123B1B5" w14:textId="77777777" w:rsidR="00146385" w:rsidRPr="007F0286" w:rsidRDefault="00104C8C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Wonende</w:t>
            </w:r>
            <w:r w:rsidR="00146385" w:rsidRPr="007F0286">
              <w:rPr>
                <w:rFonts w:ascii="Calibri" w:hAnsi="Calibri" w:cs="Arial"/>
                <w:bCs/>
              </w:rPr>
              <w:t xml:space="preserve"> te:  adres: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6568FC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74CC3F28" w14:textId="77777777" w:rsidTr="00762E2D">
        <w:trPr>
          <w:trHeight w:val="340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3F1F0E08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Postcode en Woonplaats: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56A29A4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6125CB73" w14:textId="77777777" w:rsidTr="00762E2D">
        <w:trPr>
          <w:trHeight w:val="340"/>
        </w:trPr>
        <w:tc>
          <w:tcPr>
            <w:tcW w:w="2694" w:type="dxa"/>
            <w:gridSpan w:val="3"/>
            <w:shd w:val="clear" w:color="auto" w:fill="auto"/>
            <w:vAlign w:val="bottom"/>
          </w:tcPr>
          <w:p w14:paraId="5A9FE5C7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Geboortedatum:</w:t>
            </w:r>
          </w:p>
        </w:tc>
        <w:tc>
          <w:tcPr>
            <w:tcW w:w="714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33EF40F" w14:textId="77777777" w:rsidR="00146385" w:rsidRPr="007F0286" w:rsidRDefault="00146385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89145E" w:rsidRPr="007F0286" w14:paraId="2320F45F" w14:textId="77777777" w:rsidTr="0089145E">
        <w:trPr>
          <w:trHeight w:val="227"/>
        </w:trPr>
        <w:tc>
          <w:tcPr>
            <w:tcW w:w="6265" w:type="dxa"/>
            <w:gridSpan w:val="6"/>
            <w:shd w:val="clear" w:color="auto" w:fill="auto"/>
            <w:vAlign w:val="bottom"/>
          </w:tcPr>
          <w:p w14:paraId="01FAD91E" w14:textId="77777777" w:rsidR="0089145E" w:rsidRPr="007F0286" w:rsidRDefault="00B353A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Jachtaktenummer</w:t>
            </w:r>
            <w:r w:rsidR="0089145E" w:rsidRPr="007F0286"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67FB50" w14:textId="77777777" w:rsidR="0089145E" w:rsidRPr="007F0286" w:rsidRDefault="0089145E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6D8C6820" w14:textId="77777777" w:rsidTr="007F0286">
        <w:tc>
          <w:tcPr>
            <w:tcW w:w="9837" w:type="dxa"/>
            <w:gridSpan w:val="7"/>
            <w:shd w:val="clear" w:color="auto" w:fill="auto"/>
          </w:tcPr>
          <w:p w14:paraId="424BB5DB" w14:textId="77777777" w:rsidR="00146385" w:rsidRPr="009C138D" w:rsidRDefault="00146385" w:rsidP="00A0511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/>
                <w:bCs/>
                <w:sz w:val="28"/>
              </w:rPr>
              <w:t>TOESTEMMING</w:t>
            </w:r>
            <w:r w:rsidRPr="007F0286">
              <w:rPr>
                <w:rFonts w:ascii="Calibri" w:hAnsi="Calibri" w:cs="Arial"/>
                <w:bCs/>
              </w:rPr>
              <w:t xml:space="preserve"> om het genot van de jacht op bovenvermelde gronden, anders dan in het gezelschap van </w:t>
            </w:r>
            <w:r w:rsidR="009D3594">
              <w:rPr>
                <w:rFonts w:ascii="Calibri" w:hAnsi="Calibri" w:cs="Arial"/>
                <w:bCs/>
              </w:rPr>
              <w:t>de jachthouder</w:t>
            </w:r>
            <w:r w:rsidR="009C138D">
              <w:rPr>
                <w:rFonts w:ascii="Calibri" w:hAnsi="Calibri" w:cs="Arial"/>
                <w:bCs/>
              </w:rPr>
              <w:t xml:space="preserve"> te beoefenen.</w:t>
            </w:r>
            <w:r w:rsidR="009C138D" w:rsidRPr="00104C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38D" w:rsidRPr="006C6A0C">
              <w:rPr>
                <w:rFonts w:asciiTheme="minorHAnsi" w:hAnsiTheme="minorHAnsi" w:cstheme="minorHAnsi"/>
              </w:rPr>
              <w:t>Deze toestemming is geldig, tot en met 31 maart 20</w:t>
            </w:r>
            <w:proofErr w:type="gramStart"/>
            <w:r w:rsidR="009C138D" w:rsidRPr="006C6A0C">
              <w:rPr>
                <w:rFonts w:asciiTheme="minorHAnsi" w:hAnsiTheme="minorHAnsi" w:cstheme="minorHAnsi"/>
                <w:sz w:val="20"/>
                <w:szCs w:val="20"/>
              </w:rPr>
              <w:t xml:space="preserve"> ….</w:t>
            </w:r>
            <w:proofErr w:type="gramEnd"/>
            <w:r w:rsidR="009C138D" w:rsidRPr="006C6A0C">
              <w:rPr>
                <w:rFonts w:asciiTheme="minorHAnsi" w:hAnsiTheme="minorHAnsi" w:cstheme="minorHAnsi"/>
                <w:sz w:val="20"/>
                <w:szCs w:val="20"/>
              </w:rPr>
              <w:t>. .</w:t>
            </w:r>
          </w:p>
        </w:tc>
      </w:tr>
      <w:tr w:rsidR="00C00CF8" w:rsidRPr="007F0286" w14:paraId="55896344" w14:textId="77777777" w:rsidTr="007F0286">
        <w:tc>
          <w:tcPr>
            <w:tcW w:w="9837" w:type="dxa"/>
            <w:gridSpan w:val="7"/>
            <w:shd w:val="clear" w:color="auto" w:fill="auto"/>
          </w:tcPr>
          <w:p w14:paraId="3E837E19" w14:textId="0B395EE4" w:rsidR="00146385" w:rsidRPr="007F0286" w:rsidRDefault="00146385" w:rsidP="007F02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 xml:space="preserve">De houder van deze toestemming mag zich </w:t>
            </w:r>
            <w:r w:rsidRPr="004B1AD2">
              <w:rPr>
                <w:rFonts w:ascii="Calibri" w:hAnsi="Calibri" w:cs="Arial"/>
                <w:bCs/>
                <w:color w:val="FF0000"/>
              </w:rPr>
              <w:t>wel/niet</w:t>
            </w:r>
            <w:r w:rsidRPr="007F0286">
              <w:rPr>
                <w:rFonts w:ascii="Calibri" w:hAnsi="Calibri" w:cs="Arial"/>
                <w:bCs/>
              </w:rPr>
              <w:t xml:space="preserve"> laten vergezellen door andere jagers</w:t>
            </w:r>
            <w:r w:rsidR="00753AD7">
              <w:rPr>
                <w:rFonts w:ascii="Calibri" w:hAnsi="Calibri" w:cs="Arial"/>
                <w:bCs/>
              </w:rPr>
              <w:t>.</w:t>
            </w:r>
          </w:p>
        </w:tc>
      </w:tr>
      <w:tr w:rsidR="00C00CF8" w:rsidRPr="007F0286" w14:paraId="53CC4DD4" w14:textId="77777777" w:rsidTr="007F0286">
        <w:tc>
          <w:tcPr>
            <w:tcW w:w="9837" w:type="dxa"/>
            <w:gridSpan w:val="7"/>
            <w:shd w:val="clear" w:color="auto" w:fill="auto"/>
          </w:tcPr>
          <w:p w14:paraId="12B20DE9" w14:textId="6ED94AB2" w:rsidR="00146385" w:rsidRPr="00104C8C" w:rsidRDefault="0089145E" w:rsidP="0087242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686"/>
              <w:rPr>
                <w:rFonts w:ascii="Calibri" w:eastAsia="MS Mincho" w:hAnsi="Calibri"/>
                <w:lang w:eastAsia="ja-JP"/>
              </w:rPr>
            </w:pPr>
            <w:r w:rsidRPr="005239CB">
              <w:rPr>
                <w:rFonts w:ascii="Calibri" w:eastAsia="MS Mincho" w:hAnsi="Calibri"/>
                <w:bCs/>
                <w:lang w:eastAsia="ja-JP"/>
              </w:rPr>
              <w:t xml:space="preserve">Voorts geeft de jachthouder de aan hem, verleende toestemming(en) van de grondgebruiker (s) artikel </w:t>
            </w:r>
            <w:r w:rsidR="006C6A0C">
              <w:rPr>
                <w:rFonts w:ascii="Calibri" w:eastAsia="MS Mincho" w:hAnsi="Calibri"/>
                <w:bCs/>
                <w:lang w:eastAsia="ja-JP"/>
              </w:rPr>
              <w:t xml:space="preserve">11.52 lid 5 Bkl </w:t>
            </w:r>
            <w:r w:rsidRPr="005239CB">
              <w:rPr>
                <w:rFonts w:ascii="Calibri" w:eastAsia="MS Mincho" w:hAnsi="Calibri"/>
                <w:bCs/>
                <w:lang w:eastAsia="ja-JP"/>
              </w:rPr>
              <w:t>door</w:t>
            </w:r>
            <w:r w:rsidRPr="00104C8C">
              <w:rPr>
                <w:rFonts w:ascii="Calibri" w:eastAsia="MS Mincho" w:hAnsi="Calibri"/>
                <w:lang w:eastAsia="ja-JP"/>
              </w:rPr>
              <w:t xml:space="preserve">, </w:t>
            </w:r>
            <w:r w:rsidRPr="005239CB">
              <w:rPr>
                <w:rFonts w:ascii="Calibri" w:eastAsia="MS Mincho" w:hAnsi="Calibri"/>
                <w:lang w:eastAsia="ja-JP"/>
              </w:rPr>
              <w:t xml:space="preserve">voor de </w:t>
            </w:r>
            <w:r w:rsidR="00753AD7">
              <w:rPr>
                <w:rFonts w:ascii="Calibri" w:eastAsia="MS Mincho" w:hAnsi="Calibri"/>
                <w:lang w:eastAsia="ja-JP"/>
              </w:rPr>
              <w:t xml:space="preserve">in artikel 11.75 Bk lid 1 onder B, C en D </w:t>
            </w:r>
            <w:r w:rsidRPr="005239CB">
              <w:rPr>
                <w:rFonts w:ascii="Calibri" w:eastAsia="MS Mincho" w:hAnsi="Calibri"/>
                <w:lang w:eastAsia="ja-JP"/>
              </w:rPr>
              <w:t xml:space="preserve">verleende ontheffingen, aanwijzingen en vrijstellingen voor beheer en </w:t>
            </w:r>
            <w:r w:rsidR="00104C8C" w:rsidRPr="005239CB">
              <w:rPr>
                <w:rFonts w:ascii="Calibri" w:eastAsia="MS Mincho" w:hAnsi="Calibri"/>
                <w:lang w:eastAsia="ja-JP"/>
              </w:rPr>
              <w:t>schadebestrijding diersoorten</w:t>
            </w:r>
            <w:r w:rsidR="00753AD7">
              <w:rPr>
                <w:rFonts w:ascii="Calibri" w:eastAsia="MS Mincho" w:hAnsi="Calibri"/>
                <w:lang w:eastAsia="ja-JP"/>
              </w:rPr>
              <w:t xml:space="preserve"> </w:t>
            </w:r>
          </w:p>
        </w:tc>
      </w:tr>
      <w:tr w:rsidR="00C00CF8" w:rsidRPr="007F0286" w14:paraId="46D14E10" w14:textId="77777777" w:rsidTr="00D42D87">
        <w:trPr>
          <w:trHeight w:val="340"/>
        </w:trPr>
        <w:tc>
          <w:tcPr>
            <w:tcW w:w="881" w:type="dxa"/>
            <w:shd w:val="clear" w:color="auto" w:fill="auto"/>
            <w:vAlign w:val="bottom"/>
          </w:tcPr>
          <w:p w14:paraId="5FD2A1F8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Plaats:</w:t>
            </w:r>
          </w:p>
        </w:tc>
        <w:tc>
          <w:tcPr>
            <w:tcW w:w="8956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E9C8CC6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3A9EA71F" w14:textId="77777777" w:rsidTr="00D42D87">
        <w:trPr>
          <w:trHeight w:val="340"/>
        </w:trPr>
        <w:tc>
          <w:tcPr>
            <w:tcW w:w="881" w:type="dxa"/>
            <w:shd w:val="clear" w:color="auto" w:fill="auto"/>
            <w:vAlign w:val="bottom"/>
          </w:tcPr>
          <w:p w14:paraId="66AC9640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Datum:</w:t>
            </w:r>
          </w:p>
        </w:tc>
        <w:tc>
          <w:tcPr>
            <w:tcW w:w="895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60CF84F" w14:textId="77777777" w:rsidR="00C00CF8" w:rsidRPr="007F0286" w:rsidRDefault="00C00CF8" w:rsidP="00762E2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48D767FD" w14:textId="77777777" w:rsidTr="007F0286">
        <w:tc>
          <w:tcPr>
            <w:tcW w:w="9837" w:type="dxa"/>
            <w:gridSpan w:val="7"/>
            <w:shd w:val="clear" w:color="auto" w:fill="auto"/>
            <w:vAlign w:val="bottom"/>
          </w:tcPr>
          <w:p w14:paraId="737E217B" w14:textId="77777777" w:rsidR="00146385" w:rsidRPr="007F0286" w:rsidRDefault="00146385" w:rsidP="007F02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18B136AA" w14:textId="77777777" w:rsidTr="007F0286">
        <w:tc>
          <w:tcPr>
            <w:tcW w:w="9837" w:type="dxa"/>
            <w:gridSpan w:val="7"/>
            <w:shd w:val="clear" w:color="auto" w:fill="auto"/>
            <w:vAlign w:val="bottom"/>
          </w:tcPr>
          <w:p w14:paraId="0ABD3BF1" w14:textId="77777777" w:rsidR="00146385" w:rsidRPr="007F0286" w:rsidRDefault="00AA3DE8" w:rsidP="007254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7CC68" wp14:editId="7C49596A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142875</wp:posOffset>
                      </wp:positionV>
                      <wp:extent cx="2819400" cy="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CA2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2.9pt;margin-top:11.25pt;width:22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">
                      <o:lock v:ext="edit" shapetype="f"/>
                    </v:shape>
                  </w:pict>
                </mc:Fallback>
              </mc:AlternateContent>
            </w:r>
            <w:r w:rsidR="00104C8C" w:rsidRPr="007F0286">
              <w:rPr>
                <w:rFonts w:ascii="Calibri" w:hAnsi="Calibri" w:cs="Arial"/>
                <w:bCs/>
              </w:rPr>
              <w:t>Handtekening</w:t>
            </w:r>
            <w:r w:rsidR="00104C8C">
              <w:rPr>
                <w:rFonts w:ascii="Calibri" w:hAnsi="Calibri" w:cs="Arial"/>
                <w:bCs/>
              </w:rPr>
              <w:t xml:space="preserve"> namens</w:t>
            </w:r>
            <w:r w:rsidR="007254F1">
              <w:rPr>
                <w:rFonts w:ascii="Calibri" w:hAnsi="Calibri" w:cs="Arial"/>
                <w:bCs/>
              </w:rPr>
              <w:t xml:space="preserve"> de Wbe</w:t>
            </w:r>
            <w:r w:rsidR="00146385" w:rsidRPr="007F0286">
              <w:rPr>
                <w:rFonts w:ascii="Calibri" w:hAnsi="Calibri" w:cs="Arial"/>
                <w:bCs/>
              </w:rPr>
              <w:t>:</w:t>
            </w:r>
          </w:p>
        </w:tc>
      </w:tr>
    </w:tbl>
    <w:p w14:paraId="618ACE61" w14:textId="77777777" w:rsidR="005D554C" w:rsidRDefault="00DA1576" w:rsidP="00C00CF8">
      <w:pPr>
        <w:tabs>
          <w:tab w:val="left" w:pos="1437"/>
        </w:tabs>
        <w:autoSpaceDE w:val="0"/>
        <w:autoSpaceDN w:val="0"/>
        <w:adjustRightInd w:val="0"/>
        <w:spacing w:line="360" w:lineRule="auto"/>
        <w:ind w:left="-176" w:hanging="108"/>
        <w:rPr>
          <w:rFonts w:ascii="Century" w:hAnsi="Century" w:cs="Arial"/>
          <w:b/>
          <w:bCs/>
        </w:rPr>
      </w:pPr>
      <w:r w:rsidRPr="00DA1576">
        <w:rPr>
          <w:rFonts w:ascii="Century" w:hAnsi="Century" w:cs="Arial"/>
          <w:b/>
          <w:bCs/>
          <w:noProof/>
          <w:sz w:val="24"/>
          <w:szCs w:val="24"/>
        </w:rPr>
        <w:pict w14:anchorId="24F83B15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1418"/>
        <w:gridCol w:w="3544"/>
        <w:gridCol w:w="1196"/>
        <w:gridCol w:w="3765"/>
      </w:tblGrid>
      <w:tr w:rsidR="00ED7B65" w:rsidRPr="007F0286" w14:paraId="09A33C4B" w14:textId="77777777" w:rsidTr="007F0286">
        <w:trPr>
          <w:trHeight w:val="374"/>
        </w:trPr>
        <w:tc>
          <w:tcPr>
            <w:tcW w:w="1418" w:type="dxa"/>
            <w:shd w:val="clear" w:color="auto" w:fill="auto"/>
            <w:vAlign w:val="bottom"/>
          </w:tcPr>
          <w:p w14:paraId="251C490A" w14:textId="77777777" w:rsidR="00C00CF8" w:rsidRPr="007F0286" w:rsidRDefault="00C00CF8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De Korpschef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92ACA64" w14:textId="77777777" w:rsidR="00C00CF8" w:rsidRPr="007F0286" w:rsidRDefault="00C00CF8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57A9259F" w14:textId="77777777" w:rsidTr="007F0286">
        <w:trPr>
          <w:trHeight w:val="541"/>
        </w:trPr>
        <w:tc>
          <w:tcPr>
            <w:tcW w:w="9923" w:type="dxa"/>
            <w:gridSpan w:val="4"/>
            <w:shd w:val="clear" w:color="auto" w:fill="auto"/>
            <w:vAlign w:val="bottom"/>
          </w:tcPr>
          <w:p w14:paraId="564CB42E" w14:textId="77777777" w:rsidR="00C00CF8" w:rsidRPr="007F0286" w:rsidRDefault="00104C8C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Verklaart</w:t>
            </w:r>
            <w:r w:rsidR="00ED7B65" w:rsidRPr="007F0286">
              <w:rPr>
                <w:rFonts w:ascii="Calibri" w:hAnsi="Calibri" w:cs="Arial"/>
                <w:bCs/>
              </w:rPr>
              <w:t>, dat de afmetingen van bovenvermeld jachtveld, ten aanzien waarvan</w:t>
            </w:r>
          </w:p>
        </w:tc>
      </w:tr>
      <w:tr w:rsidR="00C00CF8" w:rsidRPr="007F0286" w14:paraId="399CBC19" w14:textId="77777777" w:rsidTr="007F0286">
        <w:trPr>
          <w:trHeight w:val="413"/>
        </w:trPr>
        <w:tc>
          <w:tcPr>
            <w:tcW w:w="992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F152798" w14:textId="77777777" w:rsidR="00C00CF8" w:rsidRPr="007F0286" w:rsidRDefault="00C00CF8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1E32BCF1" w14:textId="77777777" w:rsidTr="007F0286">
        <w:tc>
          <w:tcPr>
            <w:tcW w:w="9923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CE8E8AB" w14:textId="2D4FF0E5" w:rsidR="00C00CF8" w:rsidRPr="007F0286" w:rsidRDefault="00104C8C" w:rsidP="002A749D">
            <w:pPr>
              <w:tabs>
                <w:tab w:val="left" w:pos="1437"/>
              </w:tabs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Houder</w:t>
            </w:r>
            <w:r w:rsidR="00ED7B65" w:rsidRPr="007F0286">
              <w:rPr>
                <w:rFonts w:ascii="Calibri" w:hAnsi="Calibri" w:cs="Arial"/>
                <w:bCs/>
              </w:rPr>
              <w:t xml:space="preserve"> is van de jacht, voldoen aan de regelen, gesteld het bepaalde in </w:t>
            </w:r>
            <w:r w:rsidR="006C6A0C" w:rsidRPr="006C6A0C">
              <w:rPr>
                <w:rFonts w:ascii="Calibri" w:hAnsi="Calibri" w:cs="Arial"/>
                <w:bCs/>
              </w:rPr>
              <w:t>artikel 11.76</w:t>
            </w:r>
            <w:r w:rsidR="006C6A0C">
              <w:rPr>
                <w:rFonts w:ascii="Calibri" w:hAnsi="Calibri" w:cs="Arial"/>
                <w:bCs/>
              </w:rPr>
              <w:t xml:space="preserve"> </w:t>
            </w:r>
            <w:r w:rsidR="00A728F9">
              <w:rPr>
                <w:rFonts w:ascii="Calibri" w:hAnsi="Calibri" w:cs="Arial"/>
                <w:bCs/>
              </w:rPr>
              <w:t xml:space="preserve">Besluit </w:t>
            </w:r>
            <w:r w:rsidR="00753AD7">
              <w:rPr>
                <w:rFonts w:ascii="Calibri" w:hAnsi="Calibri" w:cs="Arial"/>
                <w:bCs/>
              </w:rPr>
              <w:t>K</w:t>
            </w:r>
            <w:r w:rsidR="00A728F9">
              <w:rPr>
                <w:rFonts w:ascii="Calibri" w:hAnsi="Calibri" w:cs="Arial"/>
                <w:bCs/>
              </w:rPr>
              <w:t xml:space="preserve">waliteit </w:t>
            </w:r>
            <w:r w:rsidR="00753AD7">
              <w:rPr>
                <w:rFonts w:ascii="Calibri" w:hAnsi="Calibri" w:cs="Arial"/>
                <w:bCs/>
              </w:rPr>
              <w:t>L</w:t>
            </w:r>
            <w:r w:rsidR="00A728F9">
              <w:rPr>
                <w:rFonts w:ascii="Calibri" w:hAnsi="Calibri" w:cs="Arial"/>
                <w:bCs/>
              </w:rPr>
              <w:t>eefomgeving.</w:t>
            </w:r>
            <w:r w:rsidR="00E021FD">
              <w:rPr>
                <w:rFonts w:ascii="Calibri" w:hAnsi="Calibri" w:cs="Arial"/>
                <w:bCs/>
              </w:rPr>
              <w:t xml:space="preserve"> </w:t>
            </w:r>
          </w:p>
        </w:tc>
      </w:tr>
      <w:tr w:rsidR="00ED7B65" w:rsidRPr="007F0286" w14:paraId="713AAB03" w14:textId="77777777" w:rsidTr="007F0286">
        <w:tc>
          <w:tcPr>
            <w:tcW w:w="1418" w:type="dxa"/>
            <w:shd w:val="clear" w:color="auto" w:fill="auto"/>
            <w:vAlign w:val="bottom"/>
          </w:tcPr>
          <w:p w14:paraId="1B8734B5" w14:textId="77777777" w:rsidR="00ED7B65" w:rsidRPr="007F0286" w:rsidRDefault="00ED7B65" w:rsidP="0089145E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(P</w:t>
            </w:r>
            <w:r w:rsidR="0089145E">
              <w:rPr>
                <w:rFonts w:ascii="Calibri" w:hAnsi="Calibri" w:cs="Arial"/>
                <w:bCs/>
              </w:rPr>
              <w:t>laats</w:t>
            </w:r>
            <w:r w:rsidRPr="007F0286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CFDBE59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14:paraId="1D7C37D2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 w:rsidRPr="007F0286">
              <w:rPr>
                <w:rFonts w:ascii="Calibri" w:hAnsi="Calibri" w:cs="Arial"/>
                <w:bCs/>
              </w:rPr>
              <w:t>(Datum)</w:t>
            </w:r>
          </w:p>
        </w:tc>
        <w:tc>
          <w:tcPr>
            <w:tcW w:w="3765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7644D0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ED7B65" w:rsidRPr="007F0286" w14:paraId="17D9EB80" w14:textId="77777777" w:rsidTr="007F0286">
        <w:trPr>
          <w:trHeight w:val="519"/>
        </w:trPr>
        <w:tc>
          <w:tcPr>
            <w:tcW w:w="4962" w:type="dxa"/>
            <w:gridSpan w:val="2"/>
            <w:shd w:val="clear" w:color="auto" w:fill="auto"/>
            <w:vAlign w:val="bottom"/>
          </w:tcPr>
          <w:p w14:paraId="72BF8EEB" w14:textId="77777777" w:rsidR="00ED7B65" w:rsidRPr="007F0286" w:rsidRDefault="0089145E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De korpschef</w:t>
            </w:r>
            <w:r w:rsidR="00ED7B65" w:rsidRPr="007F0286">
              <w:rPr>
                <w:rFonts w:ascii="Calibri" w:hAnsi="Calibri" w:cs="Arial"/>
                <w:bCs/>
              </w:rPr>
              <w:t xml:space="preserve">: </w:t>
            </w:r>
          </w:p>
        </w:tc>
        <w:tc>
          <w:tcPr>
            <w:tcW w:w="4961" w:type="dxa"/>
            <w:gridSpan w:val="2"/>
            <w:shd w:val="clear" w:color="auto" w:fill="auto"/>
            <w:vAlign w:val="bottom"/>
          </w:tcPr>
          <w:p w14:paraId="39DABEE3" w14:textId="77777777" w:rsidR="00ED7B65" w:rsidRPr="007F0286" w:rsidRDefault="00ED7B65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</w:p>
        </w:tc>
      </w:tr>
      <w:tr w:rsidR="00C00CF8" w:rsidRPr="007F0286" w14:paraId="2410199F" w14:textId="77777777" w:rsidTr="007F0286">
        <w:trPr>
          <w:trHeight w:val="658"/>
        </w:trPr>
        <w:tc>
          <w:tcPr>
            <w:tcW w:w="992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E2C4998" w14:textId="77777777" w:rsidR="00C00CF8" w:rsidRPr="007F0286" w:rsidRDefault="0089145E" w:rsidP="007F0286">
            <w:pPr>
              <w:tabs>
                <w:tab w:val="left" w:pos="1437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Handtekening:</w:t>
            </w:r>
          </w:p>
        </w:tc>
      </w:tr>
    </w:tbl>
    <w:p w14:paraId="4123D7CD" w14:textId="07B2B6CA" w:rsidR="005F424D" w:rsidRPr="00FC2991" w:rsidRDefault="00B353A8" w:rsidP="00FC2991">
      <w:pPr>
        <w:tabs>
          <w:tab w:val="left" w:pos="2664"/>
        </w:tabs>
        <w:rPr>
          <w:rFonts w:ascii="Calibri" w:hAnsi="Calibri"/>
        </w:rPr>
      </w:pPr>
      <w:r w:rsidRPr="00E57759">
        <w:rPr>
          <w:rFonts w:ascii="Calibri" w:hAnsi="Calibri"/>
        </w:rPr>
        <w:t>(Stempel)</w:t>
      </w:r>
      <w:r w:rsidR="00B42101">
        <w:rPr>
          <w:rFonts w:ascii="Calibri" w:hAnsi="Calibri"/>
        </w:rPr>
        <w:tab/>
      </w:r>
    </w:p>
    <w:sectPr w:rsidR="005F424D" w:rsidRPr="00FC2991" w:rsidSect="004673B6">
      <w:footerReference w:type="even" r:id="rId9"/>
      <w:footerReference w:type="default" r:id="rId10"/>
      <w:pgSz w:w="12240" w:h="15840"/>
      <w:pgMar w:top="851" w:right="1041" w:bottom="993" w:left="1417" w:header="708" w:footer="5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FCCF" w14:textId="77777777" w:rsidR="00DA1576" w:rsidRDefault="00DA1576" w:rsidP="00FB702E">
      <w:r>
        <w:separator/>
      </w:r>
    </w:p>
  </w:endnote>
  <w:endnote w:type="continuationSeparator" w:id="0">
    <w:p w14:paraId="04C1090D" w14:textId="77777777" w:rsidR="00DA1576" w:rsidRDefault="00DA1576" w:rsidP="00FB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D20B" w14:textId="77777777" w:rsidR="002A749D" w:rsidRDefault="002A749D" w:rsidP="00FB702E">
    <w:pPr>
      <w:pStyle w:val="Voettekst"/>
      <w:tabs>
        <w:tab w:val="clear" w:pos="4536"/>
        <w:tab w:val="clear" w:pos="9072"/>
        <w:tab w:val="center" w:pos="4703"/>
        <w:tab w:val="right" w:pos="9406"/>
      </w:tabs>
    </w:pPr>
    <w:r>
      <w:t>[Geef de tekst op]</w:t>
    </w:r>
    <w:r>
      <w:tab/>
      <w:t>[Geef de tekst op]</w:t>
    </w:r>
    <w:r>
      <w:tab/>
      <w:t>[Geef de tekst op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7C5" w14:textId="50B302D8" w:rsidR="003F4832" w:rsidRPr="00900D0F" w:rsidRDefault="004673B6" w:rsidP="004673B6">
    <w:pPr>
      <w:spacing w:before="44"/>
      <w:ind w:left="2201" w:right="-20"/>
      <w:rPr>
        <w:rFonts w:ascii="Arial" w:eastAsia="Arial" w:hAnsi="Arial" w:cs="Arial"/>
        <w:color w:val="808080"/>
        <w:spacing w:val="2"/>
        <w:sz w:val="18"/>
        <w:szCs w:val="18"/>
      </w:rPr>
    </w:pPr>
    <w:r w:rsidRPr="00900D0F">
      <w:rPr>
        <w:rFonts w:ascii="Lucida Grande" w:hAnsi="Lucida Grande" w:cs="Lucida Grande"/>
        <w:color w:val="000000"/>
        <w:sz w:val="20"/>
        <w:szCs w:val="20"/>
      </w:rPr>
      <w:t>©</w:t>
    </w:r>
    <w:r w:rsidRPr="00900D0F">
      <w:rPr>
        <w:rFonts w:ascii="Arial" w:eastAsia="Arial" w:hAnsi="Arial" w:cs="Arial"/>
        <w:color w:val="808080"/>
        <w:spacing w:val="2"/>
        <w:sz w:val="20"/>
        <w:szCs w:val="20"/>
      </w:rPr>
      <w:t xml:space="preserve"> </w:t>
    </w:r>
    <w:r w:rsidR="00B42101">
      <w:rPr>
        <w:rFonts w:ascii="Arial" w:eastAsia="Arial" w:hAnsi="Arial" w:cs="Arial"/>
        <w:color w:val="808080"/>
        <w:spacing w:val="2"/>
        <w:w w:val="104"/>
        <w:sz w:val="17"/>
        <w:szCs w:val="17"/>
      </w:rPr>
      <w:t>WBE Susteren/Graetheide</w:t>
    </w:r>
    <w:r>
      <w:rPr>
        <w:rFonts w:ascii="Arial" w:eastAsia="Arial" w:hAnsi="Arial" w:cs="Arial"/>
        <w:color w:val="808080"/>
        <w:spacing w:val="2"/>
        <w:w w:val="104"/>
        <w:sz w:val="17"/>
        <w:szCs w:val="17"/>
      </w:rPr>
      <w:t xml:space="preserve"> -</w:t>
    </w:r>
    <w:r w:rsidR="003F4832" w:rsidRPr="00900D0F">
      <w:rPr>
        <w:rFonts w:ascii="Times New Roman" w:hAnsi="Times New Roman"/>
        <w:color w:val="485633"/>
        <w:sz w:val="18"/>
        <w:szCs w:val="18"/>
      </w:rPr>
      <w:t>Kopiëren voor eigen gebruik toegestaan</w:t>
    </w:r>
    <w:r w:rsidR="00B42101">
      <w:rPr>
        <w:rFonts w:ascii="Times New Roman" w:hAnsi="Times New Roman"/>
        <w:color w:val="485633"/>
        <w:sz w:val="18"/>
        <w:szCs w:val="18"/>
      </w:rPr>
      <w:t>.</w:t>
    </w:r>
  </w:p>
  <w:p w14:paraId="62321559" w14:textId="77777777" w:rsidR="002A749D" w:rsidRPr="003F4832" w:rsidRDefault="002A749D" w:rsidP="003F48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F413" w14:textId="77777777" w:rsidR="00DA1576" w:rsidRDefault="00DA1576" w:rsidP="00FB702E">
      <w:r>
        <w:separator/>
      </w:r>
    </w:p>
  </w:footnote>
  <w:footnote w:type="continuationSeparator" w:id="0">
    <w:p w14:paraId="68FA5C09" w14:textId="77777777" w:rsidR="00DA1576" w:rsidRDefault="00DA1576" w:rsidP="00FB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768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148A3"/>
    <w:multiLevelType w:val="hybridMultilevel"/>
    <w:tmpl w:val="938A8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8D7B20"/>
    <w:multiLevelType w:val="hybridMultilevel"/>
    <w:tmpl w:val="7CE4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097329">
    <w:abstractNumId w:val="1"/>
  </w:num>
  <w:num w:numId="2" w16cid:durableId="1475491963">
    <w:abstractNumId w:val="0"/>
  </w:num>
  <w:num w:numId="3" w16cid:durableId="344945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C1"/>
    <w:rsid w:val="00054496"/>
    <w:rsid w:val="00063084"/>
    <w:rsid w:val="000E29C1"/>
    <w:rsid w:val="00104C8C"/>
    <w:rsid w:val="00146385"/>
    <w:rsid w:val="00152959"/>
    <w:rsid w:val="00192D36"/>
    <w:rsid w:val="001A0729"/>
    <w:rsid w:val="001B77F4"/>
    <w:rsid w:val="001F669E"/>
    <w:rsid w:val="002407B4"/>
    <w:rsid w:val="00251721"/>
    <w:rsid w:val="00253881"/>
    <w:rsid w:val="002A749D"/>
    <w:rsid w:val="002F2B10"/>
    <w:rsid w:val="002F32C6"/>
    <w:rsid w:val="003B21A5"/>
    <w:rsid w:val="003E1066"/>
    <w:rsid w:val="003F4832"/>
    <w:rsid w:val="004673B6"/>
    <w:rsid w:val="00486A7E"/>
    <w:rsid w:val="004B1AD2"/>
    <w:rsid w:val="004E2054"/>
    <w:rsid w:val="005239CB"/>
    <w:rsid w:val="00586890"/>
    <w:rsid w:val="005D554C"/>
    <w:rsid w:val="005F424D"/>
    <w:rsid w:val="006165E8"/>
    <w:rsid w:val="00641C29"/>
    <w:rsid w:val="00650A7E"/>
    <w:rsid w:val="00663B9B"/>
    <w:rsid w:val="006928F3"/>
    <w:rsid w:val="006C6A0C"/>
    <w:rsid w:val="006D6E2C"/>
    <w:rsid w:val="007254F1"/>
    <w:rsid w:val="00753AD7"/>
    <w:rsid w:val="00762E2D"/>
    <w:rsid w:val="007650B6"/>
    <w:rsid w:val="007F0286"/>
    <w:rsid w:val="0087192A"/>
    <w:rsid w:val="00872429"/>
    <w:rsid w:val="00873114"/>
    <w:rsid w:val="00876F95"/>
    <w:rsid w:val="0089145E"/>
    <w:rsid w:val="008A3994"/>
    <w:rsid w:val="008C1448"/>
    <w:rsid w:val="008E28A4"/>
    <w:rsid w:val="009B5F5B"/>
    <w:rsid w:val="009C138D"/>
    <w:rsid w:val="009D3594"/>
    <w:rsid w:val="00A05118"/>
    <w:rsid w:val="00A728F9"/>
    <w:rsid w:val="00A74AA6"/>
    <w:rsid w:val="00AA3DE8"/>
    <w:rsid w:val="00AE2852"/>
    <w:rsid w:val="00AF161A"/>
    <w:rsid w:val="00AF388F"/>
    <w:rsid w:val="00B353A8"/>
    <w:rsid w:val="00B42101"/>
    <w:rsid w:val="00B63646"/>
    <w:rsid w:val="00B91D1B"/>
    <w:rsid w:val="00C00CF8"/>
    <w:rsid w:val="00C2605F"/>
    <w:rsid w:val="00C34415"/>
    <w:rsid w:val="00C64471"/>
    <w:rsid w:val="00C928E6"/>
    <w:rsid w:val="00D119A2"/>
    <w:rsid w:val="00D42D87"/>
    <w:rsid w:val="00D621AB"/>
    <w:rsid w:val="00DA1576"/>
    <w:rsid w:val="00E021FD"/>
    <w:rsid w:val="00E13603"/>
    <w:rsid w:val="00E15BE8"/>
    <w:rsid w:val="00E46A5A"/>
    <w:rsid w:val="00E57759"/>
    <w:rsid w:val="00E63E89"/>
    <w:rsid w:val="00E64916"/>
    <w:rsid w:val="00ED7B65"/>
    <w:rsid w:val="00EE141D"/>
    <w:rsid w:val="00F5224C"/>
    <w:rsid w:val="00F66B45"/>
    <w:rsid w:val="00FA4985"/>
    <w:rsid w:val="00FB702E"/>
    <w:rsid w:val="00FC2991"/>
    <w:rsid w:val="00F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C5EEA"/>
  <w14:defaultImageDpi w14:val="300"/>
  <w15:chartTrackingRefBased/>
  <w15:docId w15:val="{785D5ACF-1C55-BB4D-8A9A-28914CE9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omic Sans MS" w:hAnsi="Comic Sans MS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76F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1C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1Char">
    <w:name w:val="Kop 1 Char"/>
    <w:link w:val="Kop1"/>
    <w:uiPriority w:val="9"/>
    <w:rsid w:val="00876F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B7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B702E"/>
    <w:rPr>
      <w:rFonts w:ascii="Comic Sans MS" w:hAnsi="Comic Sans MS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B7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B702E"/>
    <w:rPr>
      <w:rFonts w:ascii="Comic Sans MS" w:hAnsi="Comic Sans MS"/>
      <w:sz w:val="22"/>
      <w:szCs w:val="22"/>
    </w:rPr>
  </w:style>
  <w:style w:type="paragraph" w:customStyle="1" w:styleId="Gemiddeldraster21">
    <w:name w:val="Gemiddeld raster 21"/>
    <w:uiPriority w:val="1"/>
    <w:qFormat/>
    <w:rsid w:val="0089145E"/>
    <w:rPr>
      <w:rFonts w:ascii="Tahoma" w:eastAsia="Cambria" w:hAnsi="Tahoma" w:cs="Tahoma"/>
      <w:color w:val="231F20"/>
      <w:spacing w:val="56"/>
      <w:position w:val="-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1AF4-8A0D-4848-BA2D-33D5462C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TOESTEMMING van de jachthouder om het genot van de jacht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TOESTEMMING van de jachthouder om het genot van de jacht</dc:title>
  <dc:subject/>
  <dc:creator>Piet</dc:creator>
  <cp:keywords/>
  <dc:description/>
  <cp:lastModifiedBy>Piet Croughs</cp:lastModifiedBy>
  <cp:revision>7</cp:revision>
  <cp:lastPrinted>2016-12-18T16:28:00Z</cp:lastPrinted>
  <dcterms:created xsi:type="dcterms:W3CDTF">2023-12-06T10:24:00Z</dcterms:created>
  <dcterms:modified xsi:type="dcterms:W3CDTF">2023-12-07T17:04:00Z</dcterms:modified>
</cp:coreProperties>
</file>